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8A04F0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</w:t>
      </w:r>
      <w:r w:rsidR="008A04F0"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</w:t>
      </w:r>
      <w:r w:rsidR="00CA2A3F">
        <w:rPr>
          <w:b/>
          <w:i/>
          <w:sz w:val="26"/>
          <w:szCs w:val="26"/>
        </w:rPr>
        <w:t>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>на замещение вакантной должности государственной граждан</w:t>
      </w:r>
      <w:r w:rsidR="002D1C0A">
        <w:t>ской службы Забайкальского края</w:t>
      </w:r>
      <w:r w:rsidR="005523A7">
        <w:t xml:space="preserve"> начальника </w:t>
      </w:r>
      <w:r w:rsidR="008A04F0">
        <w:t xml:space="preserve">отдела финансового планирования, бухгалтерского учета и отчетности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8A04F0">
        <w:rPr>
          <w:b/>
          <w:iCs/>
        </w:rPr>
        <w:t>Паздникову Людмилу Николаевну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F83995" w:rsidP="00BC259C">
      <w:pPr>
        <w:tabs>
          <w:tab w:val="left" w:pos="1134"/>
        </w:tabs>
        <w:ind w:firstLine="710"/>
        <w:jc w:val="both"/>
      </w:pPr>
      <w:r>
        <w:t>По результатам конкурса на замещени</w:t>
      </w:r>
      <w:r w:rsidR="005523A7">
        <w:t>е</w:t>
      </w:r>
      <w:r w:rsidR="00BC259C" w:rsidRPr="00CA2A3F">
        <w:t xml:space="preserve"> </w:t>
      </w:r>
      <w:r w:rsidR="005523A7">
        <w:t xml:space="preserve">вакантной </w:t>
      </w:r>
      <w:r w:rsidR="00BC259C" w:rsidRPr="00CA2A3F">
        <w:t xml:space="preserve">должности государственной гражданской службы Забайкальского края </w:t>
      </w:r>
      <w:r>
        <w:t xml:space="preserve">заместителя </w:t>
      </w:r>
      <w:r w:rsidR="002D1C0A">
        <w:t xml:space="preserve">начальника </w:t>
      </w:r>
      <w:r w:rsidR="008A04F0">
        <w:t>отдела финансового планирования, бухгалтерского учета и отчетности</w:t>
      </w:r>
      <w:r w:rsidR="00705866">
        <w:t xml:space="preserve"> </w:t>
      </w:r>
      <w:r w:rsidR="00BC259C" w:rsidRPr="00CA2A3F">
        <w:t>признать победителем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8A04F0">
        <w:rPr>
          <w:b/>
          <w:iCs/>
        </w:rPr>
        <w:t>Боброву Валентину Александровну</w:t>
      </w:r>
      <w:r w:rsidRPr="00CA2A3F">
        <w:rPr>
          <w:b/>
          <w:iCs/>
        </w:rPr>
        <w:t>.</w:t>
      </w:r>
    </w:p>
    <w:p w:rsidR="002D1C0A" w:rsidRDefault="002D1C0A" w:rsidP="00BC259C">
      <w:pPr>
        <w:tabs>
          <w:tab w:val="left" w:pos="1134"/>
        </w:tabs>
        <w:ind w:firstLine="710"/>
        <w:jc w:val="both"/>
        <w:rPr>
          <w:b/>
          <w:iCs/>
        </w:rPr>
      </w:pP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Рекомендован</w:t>
      </w:r>
      <w:r w:rsidR="005523A7">
        <w:t>ы</w:t>
      </w:r>
      <w:r>
        <w:t xml:space="preserve">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F71ECD" w:rsidRDefault="00F71ECD" w:rsidP="007A609C">
      <w:pPr>
        <w:tabs>
          <w:tab w:val="left" w:pos="1134"/>
        </w:tabs>
        <w:ind w:firstLine="710"/>
        <w:jc w:val="both"/>
      </w:pPr>
      <w:r w:rsidRPr="00F71ECD">
        <w:t>По ведущей группе должностей:</w:t>
      </w:r>
    </w:p>
    <w:p w:rsidR="00F71ECD" w:rsidRPr="00F71ECD" w:rsidRDefault="00F71ECD" w:rsidP="007A609C">
      <w:pPr>
        <w:tabs>
          <w:tab w:val="left" w:pos="1134"/>
        </w:tabs>
        <w:ind w:firstLine="710"/>
        <w:jc w:val="both"/>
        <w:rPr>
          <w:b/>
        </w:rPr>
      </w:pPr>
      <w:r w:rsidRPr="00F71ECD">
        <w:rPr>
          <w:b/>
        </w:rPr>
        <w:t xml:space="preserve">- </w:t>
      </w:r>
      <w:r w:rsidR="008A04F0">
        <w:rPr>
          <w:b/>
        </w:rPr>
        <w:t>Едифанова</w:t>
      </w:r>
      <w:bookmarkStart w:id="0" w:name="_GoBack"/>
      <w:bookmarkEnd w:id="0"/>
      <w:r w:rsidR="008A04F0">
        <w:rPr>
          <w:b/>
        </w:rPr>
        <w:t xml:space="preserve"> Светлана Антоновна</w:t>
      </w:r>
      <w:r w:rsidRPr="00F71ECD">
        <w:rPr>
          <w:b/>
        </w:rPr>
        <w:t>;</w:t>
      </w:r>
    </w:p>
    <w:p w:rsidR="00F71ECD" w:rsidRPr="00F71ECD" w:rsidRDefault="00F71ECD" w:rsidP="007A609C">
      <w:pPr>
        <w:tabs>
          <w:tab w:val="left" w:pos="1134"/>
        </w:tabs>
        <w:ind w:firstLine="710"/>
        <w:jc w:val="both"/>
        <w:rPr>
          <w:b/>
        </w:rPr>
      </w:pPr>
      <w:r w:rsidRPr="00F71ECD">
        <w:rPr>
          <w:b/>
        </w:rPr>
        <w:t xml:space="preserve">- </w:t>
      </w:r>
      <w:r w:rsidR="008A04F0">
        <w:rPr>
          <w:b/>
        </w:rPr>
        <w:t>Коренева Надежда Борисовна</w:t>
      </w:r>
      <w:r w:rsidRPr="00F71ECD">
        <w:rPr>
          <w:b/>
        </w:rPr>
        <w:t>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56" w:rsidRDefault="003B2C56" w:rsidP="00C07308">
      <w:r>
        <w:separator/>
      </w:r>
    </w:p>
  </w:endnote>
  <w:endnote w:type="continuationSeparator" w:id="0">
    <w:p w:rsidR="003B2C56" w:rsidRDefault="003B2C56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56" w:rsidRDefault="003B2C56" w:rsidP="00C07308">
      <w:r>
        <w:separator/>
      </w:r>
    </w:p>
  </w:footnote>
  <w:footnote w:type="continuationSeparator" w:id="0">
    <w:p w:rsidR="003B2C56" w:rsidRDefault="003B2C56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1D04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1C0A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2C56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5ADA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04F0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2EB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3F6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CD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CE8C5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FB7B-2186-4E60-8E9E-BD0F6B1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41</cp:revision>
  <cp:lastPrinted>2018-10-12T07:18:00Z</cp:lastPrinted>
  <dcterms:created xsi:type="dcterms:W3CDTF">2018-08-08T08:06:00Z</dcterms:created>
  <dcterms:modified xsi:type="dcterms:W3CDTF">2021-12-17T00:08:00Z</dcterms:modified>
</cp:coreProperties>
</file>